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1686917"/>
        <w:showingPlcHdr/>
      </w:sdtPr>
      <w:sdtEndPr/>
      <w:sdtContent>
        <w:p w:rsidR="00B00C95" w:rsidRPr="00E95B60" w:rsidRDefault="004D095A">
          <w:pP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ru-RU"/>
            </w:rPr>
          </w:pPr>
          <w:r w:rsidRPr="00E95B60">
            <w:rPr>
              <w:lang w:val="ru-RU"/>
            </w:rPr>
            <w:t xml:space="preserve">     </w:t>
          </w:r>
        </w:p>
      </w:sdtContent>
    </w:sdt>
    <w:sdt>
      <w:sdtPr>
        <w:tag w:val="goog_rdk_1"/>
        <w:id w:val="1686918"/>
      </w:sdtPr>
      <w:sdtEndPr/>
      <w:sdtContent>
        <w:p w:rsidR="00B00C95" w:rsidRPr="00744FC0" w:rsidRDefault="006E72D3">
          <w:pPr>
            <w:jc w:val="center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Заявка на участие в </w:t>
          </w:r>
          <w:r w:rsidR="00872352">
            <w:rPr>
              <w:rFonts w:ascii="Times New Roman" w:eastAsia="Times New Roman" w:hAnsi="Times New Roman" w:cs="Times New Roman"/>
              <w:b/>
              <w:lang w:val="en-US"/>
            </w:rPr>
            <w:t>V</w:t>
          </w:r>
          <w:r w:rsidR="00AF011E">
            <w:rPr>
              <w:rFonts w:ascii="Times New Roman" w:eastAsia="Times New Roman" w:hAnsi="Times New Roman" w:cs="Times New Roman"/>
              <w:b/>
              <w:lang w:val="en-US"/>
            </w:rPr>
            <w:t>II</w:t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 xml:space="preserve"> 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Международной </w:t>
          </w:r>
          <w:r w:rsidR="00AF011E">
            <w:rPr>
              <w:rFonts w:ascii="Times New Roman" w:eastAsia="Times New Roman" w:hAnsi="Times New Roman" w:cs="Times New Roman"/>
              <w:b/>
              <w:lang w:val="ru-RU"/>
            </w:rPr>
            <w:t>летней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 творческой школе</w:t>
          </w:r>
          <w:r w:rsidR="00B97397">
            <w:rPr>
              <w:rFonts w:ascii="Times New Roman" w:eastAsia="Times New Roman" w:hAnsi="Times New Roman" w:cs="Times New Roman"/>
              <w:b/>
              <w:lang w:val="ru-RU"/>
            </w:rPr>
            <w:t xml:space="preserve"> ЦМШ</w:t>
          </w:r>
        </w:p>
      </w:sdtContent>
    </w:sdt>
    <w:sdt>
      <w:sdtPr>
        <w:tag w:val="goog_rdk_2"/>
        <w:id w:val="1686919"/>
        <w:showingPlcHdr/>
      </w:sdtPr>
      <w:sdtEndPr/>
      <w:sdtContent>
        <w:p w:rsidR="00B00C95" w:rsidRPr="00630E06" w:rsidRDefault="00B209B2">
          <w:pPr>
            <w:jc w:val="center"/>
            <w:rPr>
              <w:rFonts w:ascii="Times New Roman" w:eastAsia="Times New Roman" w:hAnsi="Times New Roman" w:cs="Times New Roman"/>
              <w:i/>
              <w:lang w:val="ru-RU"/>
            </w:rPr>
          </w:pPr>
          <w:r w:rsidRPr="00630E06">
            <w:rPr>
              <w:lang w:val="ru-RU"/>
            </w:rPr>
            <w:t xml:space="preserve">     </w:t>
          </w:r>
        </w:p>
      </w:sdtContent>
    </w:sdt>
    <w:sdt>
      <w:sdtPr>
        <w:tag w:val="goog_rdk_3"/>
        <w:id w:val="1686920"/>
      </w:sdtPr>
      <w:sdtEndPr/>
      <w:sdtContent>
        <w:p w:rsidR="00837025" w:rsidRDefault="00837025" w:rsidP="00837025">
          <w:pPr>
            <w:pStyle w:val="ab"/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i/>
            </w:rPr>
            <w:t xml:space="preserve"> </w:t>
          </w:r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>Просьба прислать заполненную заявку в двух форматах:</w:t>
          </w:r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br/>
            <w:t xml:space="preserve">- в формате </w:t>
          </w:r>
          <w:proofErr w:type="spellStart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>Word</w:t>
          </w:r>
          <w:proofErr w:type="spellEnd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 xml:space="preserve"> (без подписи)</w:t>
          </w:r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br/>
            <w:t xml:space="preserve">- в формате </w:t>
          </w:r>
          <w:proofErr w:type="spellStart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>pdf</w:t>
          </w:r>
          <w:proofErr w:type="spellEnd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 xml:space="preserve"> или </w:t>
          </w:r>
          <w:proofErr w:type="spellStart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>jpeg</w:t>
          </w:r>
          <w:proofErr w:type="spellEnd"/>
          <w:r w:rsidRPr="00837025">
            <w:rPr>
              <w:rFonts w:ascii="Times New Roman" w:hAnsi="Times New Roman"/>
              <w:b/>
              <w:bCs/>
              <w:sz w:val="24"/>
              <w:szCs w:val="24"/>
            </w:rPr>
            <w:t xml:space="preserve"> (с подписью)</w:t>
          </w:r>
        </w:p>
        <w:p w:rsidR="00B00C95" w:rsidRPr="00837025" w:rsidRDefault="00BF5E6E" w:rsidP="00837025">
          <w:pPr>
            <w:pStyle w:val="ab"/>
            <w:spacing w:after="0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</w:p>
      </w:sdtContent>
    </w:sdt>
    <w:sdt>
      <w:sdtPr>
        <w:tag w:val="goog_rdk_4"/>
        <w:id w:val="1686921"/>
      </w:sdtPr>
      <w:sdtEndPr/>
      <w:sdtContent>
        <w:p w:rsidR="00B00C95" w:rsidRPr="00744FC0" w:rsidRDefault="006E72D3">
          <w:pPr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Заполненная заявка</w:t>
          </w:r>
          <w:r w:rsid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</w:rPr>
            <w:t>Microsoft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</w:rPr>
            <w:t>Word</w:t>
          </w:r>
          <w:r w:rsid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(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>помимо подписанной и отсканированной или сфотографированной версии)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копия паспорт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плател</w:t>
          </w:r>
          <w:r w:rsidR="004B6AE6">
            <w:rPr>
              <w:rFonts w:ascii="Times New Roman" w:eastAsia="Times New Roman" w:hAnsi="Times New Roman" w:cs="Times New Roman"/>
              <w:b/>
              <w:i/>
              <w:lang w:val="ru-RU"/>
            </w:rPr>
            <w:t>ь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щик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(основной разворот и прописка)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свидетельство о рождении ребенка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и видеозаписи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(</w:t>
          </w:r>
          <w:r w:rsidR="007C267A">
            <w:rPr>
              <w:rFonts w:ascii="Times New Roman" w:eastAsia="Times New Roman" w:hAnsi="Times New Roman" w:cs="Times New Roman"/>
              <w:i/>
              <w:lang w:val="ru-RU"/>
            </w:rPr>
            <w:t>свободная программа, продолжительностью не более 10 минут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>) направляются в ЦМШ</w:t>
          </w:r>
          <w:r w:rsidR="00AF011E">
            <w:rPr>
              <w:rFonts w:ascii="Times New Roman" w:eastAsia="Times New Roman" w:hAnsi="Times New Roman" w:cs="Times New Roman"/>
              <w:i/>
              <w:lang w:val="ru-RU"/>
            </w:rPr>
            <w:t>-АИИ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в электронном виде на почту </w:t>
          </w:r>
          <w:r>
            <w:rPr>
              <w:rFonts w:ascii="Times New Roman" w:eastAsia="Times New Roman" w:hAnsi="Times New Roman" w:cs="Times New Roman"/>
              <w:b/>
              <w:i/>
            </w:rPr>
            <w:t>masterclass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@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cmsmoscow</w:t>
          </w:r>
          <w:proofErr w:type="spellEnd"/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ru</w:t>
          </w:r>
          <w:proofErr w:type="spellEnd"/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до</w:t>
          </w:r>
          <w:r w:rsidR="00837025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AF011E">
            <w:rPr>
              <w:rFonts w:ascii="Times New Roman" w:eastAsia="Times New Roman" w:hAnsi="Times New Roman" w:cs="Times New Roman"/>
              <w:i/>
              <w:lang w:val="ru-RU"/>
            </w:rPr>
            <w:t>3</w:t>
          </w:r>
          <w:r w:rsidR="00837025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AF011E">
            <w:rPr>
              <w:rFonts w:ascii="Times New Roman" w:eastAsia="Times New Roman" w:hAnsi="Times New Roman" w:cs="Times New Roman"/>
              <w:i/>
              <w:lang w:val="ru-RU"/>
            </w:rPr>
            <w:t>июня</w:t>
          </w:r>
          <w:r w:rsidR="00B209B2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630E06">
            <w:rPr>
              <w:rFonts w:ascii="Times New Roman" w:eastAsia="Times New Roman" w:hAnsi="Times New Roman" w:cs="Times New Roman"/>
              <w:i/>
              <w:lang w:val="ru-RU"/>
            </w:rPr>
            <w:t>20</w:t>
          </w:r>
          <w:r w:rsidR="00AF011E">
            <w:rPr>
              <w:rFonts w:ascii="Times New Roman" w:eastAsia="Times New Roman" w:hAnsi="Times New Roman" w:cs="Times New Roman"/>
              <w:i/>
              <w:lang w:val="ru-RU"/>
            </w:rPr>
            <w:t>22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года включительно. 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теме письма просим указать </w:t>
          </w:r>
          <w:r w:rsidR="00AF011E">
            <w:rPr>
              <w:rFonts w:ascii="Times New Roman" w:eastAsia="Times New Roman" w:hAnsi="Times New Roman" w:cs="Times New Roman"/>
              <w:b/>
              <w:lang w:val="ru-RU"/>
            </w:rPr>
            <w:t>«Л</w:t>
          </w:r>
          <w:r w:rsidR="00872352">
            <w:rPr>
              <w:rFonts w:ascii="Times New Roman" w:eastAsia="Times New Roman" w:hAnsi="Times New Roman" w:cs="Times New Roman"/>
              <w:b/>
              <w:lang w:val="ru-RU"/>
            </w:rPr>
            <w:t>Ш22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>»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>.</w:t>
          </w:r>
        </w:p>
      </w:sdtContent>
    </w:sdt>
    <w:sdt>
      <w:sdtPr>
        <w:tag w:val="goog_rdk_5"/>
        <w:id w:val="1686922"/>
      </w:sdtPr>
      <w:sdtEndPr/>
      <w:sdtContent>
        <w:p w:rsidR="00B00C95" w:rsidRDefault="00BF5E6E">
          <w:pPr>
            <w:rPr>
              <w:rFonts w:ascii="Times New Roman" w:eastAsia="Times New Roman" w:hAnsi="Times New Roman" w:cs="Times New Roman"/>
              <w:i/>
            </w:rPr>
          </w:pPr>
        </w:p>
      </w:sdtContent>
    </w:sdt>
    <w:tbl>
      <w:tblPr>
        <w:tblStyle w:val="af0"/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00C95" w:rsidTr="0018548E">
        <w:trPr>
          <w:trHeight w:val="613"/>
        </w:trPr>
        <w:tc>
          <w:tcPr>
            <w:tcW w:w="4785" w:type="dxa"/>
            <w:shd w:val="clear" w:color="auto" w:fill="auto"/>
          </w:tcPr>
          <w:sdt>
            <w:sdtPr>
              <w:tag w:val="goog_rdk_6"/>
              <w:id w:val="1686923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Специальность </w:t>
                </w:r>
              </w:p>
            </w:sdtContent>
          </w:sdt>
          <w:sdt>
            <w:sdtPr>
              <w:tag w:val="goog_rdk_7"/>
              <w:id w:val="1686924"/>
              <w:showingPlcHdr/>
            </w:sdtPr>
            <w:sdtEndPr/>
            <w:sdtContent>
              <w:p w:rsidR="00B00C95" w:rsidRDefault="00DC7989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8"/>
              <w:id w:val="1686925"/>
              <w:showingPlcHdr/>
            </w:sdtPr>
            <w:sdtEndPr/>
            <w:sdtContent>
              <w:p w:rsidR="00B00C95" w:rsidRDefault="007C267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DC7989" w:rsidRPr="00E6606E">
        <w:tc>
          <w:tcPr>
            <w:tcW w:w="4785" w:type="dxa"/>
            <w:shd w:val="clear" w:color="auto" w:fill="auto"/>
          </w:tcPr>
          <w:p w:rsidR="00DC7989" w:rsidRDefault="00DC7989" w:rsidP="00DC7989">
            <w:pPr>
              <w:rPr>
                <w:rFonts w:asciiTheme="minorHAnsi" w:eastAsia="Times New Roman" w:hAnsiTheme="minorHAnsi" w:cstheme="minorHAnsi"/>
                <w:color w:val="212121"/>
                <w:lang w:val="ru-RU"/>
              </w:rPr>
            </w:pPr>
            <w:r w:rsidRPr="00DC7989">
              <w:rPr>
                <w:b/>
                <w:lang w:val="ru-RU"/>
              </w:rPr>
              <w:t xml:space="preserve">Форма прохождения мастер классов </w:t>
            </w:r>
            <w:r w:rsidRPr="00087E6C">
              <w:rPr>
                <w:b/>
                <w:lang w:val="ru-RU"/>
              </w:rPr>
              <w:t>(указать один из вариантов)</w:t>
            </w:r>
            <w:r w:rsidRPr="00DC7989">
              <w:rPr>
                <w:lang w:val="ru-RU"/>
              </w:rPr>
              <w:t>:</w:t>
            </w:r>
            <w:r>
              <w:rPr>
                <w:lang w:val="ru-RU"/>
              </w:rPr>
              <w:br/>
              <w:t>- очная</w:t>
            </w:r>
            <w:r w:rsidRPr="00DC7989">
              <w:rPr>
                <w:lang w:val="ru-RU"/>
              </w:rPr>
              <w:t>;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color w:val="212121"/>
                <w:lang w:val="ru-RU"/>
              </w:rPr>
              <w:br/>
            </w:r>
            <w:r w:rsidRPr="00DC7989">
              <w:rPr>
                <w:rFonts w:asciiTheme="minorHAnsi" w:eastAsia="Times New Roman" w:hAnsiTheme="minorHAnsi" w:cstheme="minorHAnsi"/>
                <w:color w:val="212121"/>
                <w:lang w:val="ru-RU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212121"/>
                <w:lang w:val="ru-RU"/>
              </w:rPr>
              <w:t>асинхронный вариант.</w:t>
            </w:r>
          </w:p>
          <w:p w:rsidR="00DC7989" w:rsidRPr="00087E6C" w:rsidRDefault="00DC7989" w:rsidP="00DC7989">
            <w:pPr>
              <w:rPr>
                <w:b/>
                <w:i/>
                <w:lang w:val="ru-RU"/>
              </w:rPr>
            </w:pPr>
            <w:r w:rsidRPr="00087E6C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>И</w:t>
            </w:r>
            <w:r w:rsidR="00442A0F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>нформация вноси</w:t>
            </w:r>
            <w:r w:rsidR="00442A0F" w:rsidRPr="00087E6C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>тся</w:t>
            </w:r>
            <w:r w:rsidRPr="00087E6C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 xml:space="preserve"> согласно </w:t>
            </w:r>
            <w:r w:rsidR="00087E6C" w:rsidRPr="00087E6C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>выбранному формату</w:t>
            </w:r>
            <w:r w:rsidR="00AF011E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 xml:space="preserve"> работы преподавателя на Л</w:t>
            </w:r>
            <w:r w:rsidR="004D095A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t>Ш-22</w:t>
            </w:r>
            <w:r w:rsidR="004D095A">
              <w:rPr>
                <w:rFonts w:asciiTheme="minorHAnsi" w:eastAsia="Times New Roman" w:hAnsiTheme="minorHAnsi" w:cstheme="minorHAnsi"/>
                <w:b/>
                <w:i/>
                <w:color w:val="212121"/>
                <w:lang w:val="ru-RU"/>
              </w:rPr>
              <w:br/>
            </w:r>
            <w:r w:rsidRPr="00087E6C">
              <w:rPr>
                <w:rFonts w:asciiTheme="minorHAnsi" w:eastAsia="Times New Roman" w:hAnsiTheme="minorHAnsi" w:cstheme="minorHAnsi"/>
                <w:i/>
                <w:color w:val="212121"/>
                <w:lang w:val="ru-RU"/>
              </w:rPr>
              <w:t xml:space="preserve">(информация доступна на сайте </w:t>
            </w:r>
            <w:r w:rsidR="00087E6C">
              <w:rPr>
                <w:rFonts w:asciiTheme="minorHAnsi" w:eastAsia="Times New Roman" w:hAnsiTheme="minorHAnsi" w:cstheme="minorHAnsi"/>
                <w:i/>
                <w:color w:val="212121"/>
                <w:lang w:val="ru-RU"/>
              </w:rPr>
              <w:t xml:space="preserve">Летней </w:t>
            </w:r>
            <w:r w:rsidRPr="00087E6C">
              <w:rPr>
                <w:rFonts w:asciiTheme="minorHAnsi" w:eastAsia="Times New Roman" w:hAnsiTheme="minorHAnsi" w:cstheme="minorHAnsi"/>
                <w:i/>
                <w:color w:val="212121"/>
                <w:lang w:val="ru-RU"/>
              </w:rPr>
              <w:t>школы)</w:t>
            </w:r>
          </w:p>
        </w:tc>
        <w:tc>
          <w:tcPr>
            <w:tcW w:w="4786" w:type="dxa"/>
            <w:shd w:val="clear" w:color="auto" w:fill="auto"/>
          </w:tcPr>
          <w:p w:rsidR="00DC7989" w:rsidRPr="00DC7989" w:rsidRDefault="00DC7989">
            <w:pPr>
              <w:rPr>
                <w:lang w:val="ru-RU"/>
              </w:rPr>
            </w:pPr>
          </w:p>
        </w:tc>
      </w:tr>
      <w:tr w:rsidR="00B00C95" w:rsidRPr="00880D75" w:rsidTr="00880D75">
        <w:trPr>
          <w:trHeight w:val="2878"/>
        </w:trPr>
        <w:tc>
          <w:tcPr>
            <w:tcW w:w="4785" w:type="dxa"/>
            <w:shd w:val="clear" w:color="auto" w:fill="auto"/>
          </w:tcPr>
          <w:sdt>
            <w:sdtPr>
              <w:tag w:val="goog_rdk_9"/>
              <w:id w:val="168692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>Ука</w:t>
                </w:r>
                <w:r w:rsidR="00DC7989">
                  <w:rPr>
                    <w:rFonts w:ascii="Times New Roman" w:eastAsia="Times New Roman" w:hAnsi="Times New Roman" w:cs="Times New Roman"/>
                    <w:lang w:val="ru-RU"/>
                  </w:rPr>
                  <w:t>жите педагога по специальности</w:t>
                </w:r>
                <w:r w:rsidR="00FD3488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</w:t>
                </w: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и </w:t>
                </w:r>
                <w:r w:rsidR="00DC7989">
                  <w:rPr>
                    <w:rFonts w:ascii="Times New Roman" w:eastAsia="Times New Roman" w:hAnsi="Times New Roman" w:cs="Times New Roman"/>
                    <w:lang w:val="ru-RU"/>
                  </w:rPr>
                  <w:t>количество мастер-классов (количество индивидуальных мастер-классов или курс)</w:t>
                </w:r>
                <w:r w:rsidR="00DC7989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="00DC7989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(например: Иванов И.И.</w:t>
                </w:r>
                <w:r w:rsidR="00DC7989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два мастер-класса по фортепиано</w:t>
                </w:r>
                <w:r w:rsidR="00DC7989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br/>
                  <w:t>или</w:t>
                </w:r>
                <w:r w:rsidR="00DC7989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br/>
                </w:r>
                <w:r w:rsidR="00DC7989"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Иванов И.И.</w:t>
                </w:r>
                <w:r w:rsidR="00DC7989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</w:t>
                </w:r>
                <w:r w:rsidR="00B8774A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курс из 3-х мастер-классов</w:t>
                </w:r>
                <w:r w:rsidR="00DC7989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по фортепиано)</w:t>
                </w:r>
              </w:p>
            </w:sdtContent>
          </w:sdt>
          <w:sdt>
            <w:sdtPr>
              <w:tag w:val="goog_rdk_10"/>
              <w:id w:val="1686927"/>
              <w:showingPlcHdr/>
            </w:sdtPr>
            <w:sdtEndPr/>
            <w:sdtContent>
              <w:p w:rsidR="00B00C95" w:rsidRPr="00880D75" w:rsidRDefault="00FD3488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1"/>
              <w:id w:val="1686928"/>
              <w:showingPlcHdr/>
            </w:sdtPr>
            <w:sdtEndPr/>
            <w:sdtContent>
              <w:p w:rsidR="00B00C95" w:rsidRPr="00880D75" w:rsidRDefault="008D0B3C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2"/>
              <w:id w:val="1686929"/>
              <w:showingPlcHdr/>
            </w:sdtPr>
            <w:sdtEndPr/>
            <w:sdtContent>
              <w:p w:rsidR="00B00C95" w:rsidRPr="00880D75" w:rsidRDefault="00B8774A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3"/>
              <w:id w:val="1686930"/>
            </w:sdtPr>
            <w:sdtEndPr/>
            <w:sdtContent>
              <w:p w:rsidR="00B00C95" w:rsidRPr="00880D75" w:rsidRDefault="00BF5E6E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15"/>
              <w:id w:val="1686932"/>
            </w:sdtPr>
            <w:sdtEndPr/>
            <w:sdtContent>
              <w:p w:rsidR="00B00C95" w:rsidRPr="00880D75" w:rsidRDefault="00BF5E6E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</w:p>
            </w:sdtContent>
          </w:sdt>
          <w:sdt>
            <w:sdtPr>
              <w:tag w:val="goog_rdk_16"/>
              <w:id w:val="1686933"/>
            </w:sdtPr>
            <w:sdtEndPr/>
            <w:sdtContent>
              <w:p w:rsidR="00B00C95" w:rsidRPr="00880D75" w:rsidRDefault="00BF5E6E">
                <w:pPr>
                  <w:rPr>
                    <w:lang w:val="ru-RU"/>
                  </w:rPr>
                </w:pPr>
              </w:p>
            </w:sdtContent>
          </w:sdt>
          <w:sdt>
            <w:sdtPr>
              <w:tag w:val="goog_rdk_17"/>
              <w:id w:val="1686934"/>
            </w:sdtPr>
            <w:sdtEndPr/>
            <w:sdtContent>
              <w:p w:rsidR="00B00C95" w:rsidRPr="00880D75" w:rsidRDefault="006E72D3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8"/>
              <w:id w:val="1686935"/>
              <w:showingPlcHdr/>
            </w:sdtPr>
            <w:sdtEndPr/>
            <w:sdtContent>
              <w:p w:rsidR="00B00C95" w:rsidRPr="00880D75" w:rsidRDefault="00880D75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>
                  <w:t xml:space="preserve">     </w:t>
                </w:r>
              </w:p>
            </w:sdtContent>
          </w:sdt>
        </w:tc>
      </w:tr>
      <w:tr w:rsidR="00DC7989" w:rsidRPr="00E6606E" w:rsidTr="00880D75">
        <w:trPr>
          <w:trHeight w:val="2878"/>
        </w:trPr>
        <w:tc>
          <w:tcPr>
            <w:tcW w:w="4785" w:type="dxa"/>
            <w:shd w:val="clear" w:color="auto" w:fill="auto"/>
          </w:tcPr>
          <w:p w:rsidR="00DC7989" w:rsidRPr="00DC7989" w:rsidRDefault="00DC7989" w:rsidP="00DC7989">
            <w:pPr>
              <w:rPr>
                <w:lang w:val="ru-RU"/>
              </w:rPr>
            </w:pPr>
            <w:r w:rsidRPr="00744FC0">
              <w:rPr>
                <w:rFonts w:ascii="Times New Roman" w:eastAsia="Times New Roman" w:hAnsi="Times New Roman" w:cs="Times New Roman"/>
                <w:lang w:val="ru-RU"/>
              </w:rPr>
              <w:t>У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жите педагога по музыкально-теоретическим дисциплинам и количество мастер-классов</w:t>
            </w:r>
            <w:r w:rsidRPr="00744FC0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br/>
            </w:r>
            <w:r w:rsidRPr="00744FC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(например: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етров</w:t>
            </w:r>
            <w:r w:rsidRPr="00744FC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.И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два мастер-класса по </w:t>
            </w:r>
            <w:r w:rsidRPr="00744FC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музыкально-теоретическим дисциплинам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DC7989" w:rsidRPr="00DC7989" w:rsidRDefault="00DC7989">
            <w:pPr>
              <w:rPr>
                <w:lang w:val="ru-RU"/>
              </w:rPr>
            </w:pPr>
          </w:p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19"/>
              <w:id w:val="1686936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ФИО участника</w:t>
                </w:r>
              </w:p>
            </w:sdtContent>
          </w:sdt>
          <w:sdt>
            <w:sdtPr>
              <w:tag w:val="goog_rdk_20"/>
              <w:id w:val="1686937"/>
              <w:showingPlcHdr/>
            </w:sdtPr>
            <w:sdtEndPr/>
            <w:sdtContent>
              <w:p w:rsidR="00B00C95" w:rsidRPr="00880D75" w:rsidRDefault="004D095A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2"/>
              <w:id w:val="1686939"/>
            </w:sdtPr>
            <w:sdtEndPr/>
            <w:sdtContent>
              <w:p w:rsidR="00B00C95" w:rsidRPr="00880D75" w:rsidRDefault="00BF5E6E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3"/>
              <w:id w:val="1686940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Дата рождения</w:t>
                </w:r>
              </w:p>
            </w:sdtContent>
          </w:sdt>
          <w:sdt>
            <w:sdtPr>
              <w:tag w:val="goog_rdk_24"/>
              <w:id w:val="1686941"/>
            </w:sdtPr>
            <w:sdtEndPr/>
            <w:sdtContent>
              <w:p w:rsidR="00B00C95" w:rsidRPr="00880D75" w:rsidRDefault="00BF5E6E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5"/>
              <w:id w:val="1686942"/>
            </w:sdtPr>
            <w:sdtEndPr/>
            <w:sdtContent>
              <w:p w:rsidR="00B00C95" w:rsidRPr="00880D75" w:rsidRDefault="00BF5E6E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6"/>
              <w:id w:val="1686943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Гражданство участника</w:t>
                </w:r>
              </w:p>
            </w:sdtContent>
          </w:sdt>
          <w:sdt>
            <w:sdtPr>
              <w:tag w:val="goog_rdk_27"/>
              <w:id w:val="1686944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8"/>
              <w:id w:val="1686945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</w:tr>
      <w:tr w:rsidR="00950314" w:rsidRPr="00E6606E" w:rsidTr="00950314">
        <w:trPr>
          <w:trHeight w:val="578"/>
        </w:trPr>
        <w:tc>
          <w:tcPr>
            <w:tcW w:w="4785" w:type="dxa"/>
            <w:shd w:val="clear" w:color="auto" w:fill="auto"/>
          </w:tcPr>
          <w:p w:rsidR="00950314" w:rsidRPr="00950314" w:rsidRDefault="00950314">
            <w:pPr>
              <w:rPr>
                <w:rFonts w:ascii="Times New Roman" w:hAnsi="Times New Roman" w:cs="Times New Roman"/>
                <w:lang w:val="ru-RU"/>
              </w:rPr>
            </w:pPr>
            <w:r w:rsidRPr="00950314">
              <w:rPr>
                <w:rFonts w:ascii="Times New Roman" w:hAnsi="Times New Roman" w:cs="Times New Roman"/>
                <w:lang w:val="ru-RU"/>
              </w:rPr>
              <w:t>Город проживания в настоящий момент</w:t>
            </w:r>
          </w:p>
        </w:tc>
        <w:tc>
          <w:tcPr>
            <w:tcW w:w="4786" w:type="dxa"/>
            <w:shd w:val="clear" w:color="auto" w:fill="auto"/>
          </w:tcPr>
          <w:p w:rsidR="00950314" w:rsidRPr="00950314" w:rsidRDefault="00950314">
            <w:pPr>
              <w:rPr>
                <w:lang w:val="ru-RU"/>
              </w:rPr>
            </w:pPr>
          </w:p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29"/>
              <w:id w:val="168694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Название учебного заведения, класс 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(при наличии)</w:t>
                </w:r>
              </w:p>
            </w:sdtContent>
          </w:sdt>
          <w:sdt>
            <w:sdtPr>
              <w:tag w:val="goog_rdk_30"/>
              <w:id w:val="1686947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1"/>
              <w:id w:val="1686948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2"/>
              <w:id w:val="1686949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3"/>
              <w:id w:val="1686950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34"/>
              <w:id w:val="1686951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 xml:space="preserve">ФИО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педагог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его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регалии</w:t>
                </w:r>
                <w:proofErr w:type="spellEnd"/>
              </w:p>
            </w:sdtContent>
          </w:sdt>
          <w:sdt>
            <w:sdtPr>
              <w:tag w:val="goog_rdk_35"/>
              <w:id w:val="1686952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6"/>
              <w:id w:val="1686953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7"/>
              <w:id w:val="1686954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8"/>
              <w:id w:val="1686955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4"/>
              <w:id w:val="1686961"/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B00C95" w:rsidRPr="00160E83" w:rsidRDefault="00160E8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160E83">
                  <w:rPr>
                    <w:rFonts w:ascii="Times New Roman" w:hAnsi="Times New Roman" w:cs="Times New Roman"/>
                    <w:lang w:val="ru-RU"/>
                  </w:rPr>
                  <w:t xml:space="preserve">ФИО и 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к</w:t>
                </w:r>
                <w:r w:rsidR="006E72D3"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онтактный телефон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одного из родителей</w:t>
                </w:r>
              </w:p>
            </w:sdtContent>
          </w:sdt>
          <w:sdt>
            <w:sdtPr>
              <w:tag w:val="goog_rdk_45"/>
              <w:id w:val="1686962"/>
            </w:sdtPr>
            <w:sdtEndPr/>
            <w:sdtContent>
              <w:p w:rsidR="00B00C95" w:rsidRPr="00744FC0" w:rsidRDefault="006E72D3" w:rsidP="00087E6C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Просим указывать телефон, который будет работать во время проведения </w:t>
                </w:r>
                <w:r w:rsidR="00087E6C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Летней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школы.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6"/>
              <w:id w:val="1686963"/>
              <w:showingPlcHdr/>
            </w:sdtPr>
            <w:sdtEndPr/>
            <w:sdtContent>
              <w:p w:rsidR="00B00C95" w:rsidRDefault="008D0B3C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7"/>
              <w:id w:val="1686964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Контактный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e</w:t>
                </w:r>
                <w:r w:rsidR="00074A16">
                  <w:rPr>
                    <w:rFonts w:ascii="Times New Roman" w:eastAsia="Times New Roman" w:hAnsi="Times New Roman" w:cs="Times New Roman"/>
                    <w:lang w:val="ru-RU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</w:rPr>
                  <w:t>mail</w:t>
                </w:r>
              </w:p>
            </w:sdtContent>
          </w:sdt>
          <w:sdt>
            <w:sdtPr>
              <w:tag w:val="goog_rdk_48"/>
              <w:id w:val="1686965"/>
              <w:showingPlcHdr/>
            </w:sdtPr>
            <w:sdtEndPr/>
            <w:sdtContent>
              <w:p w:rsidR="00B00C95" w:rsidRDefault="00B209B2">
                <w:pPr>
                  <w:rPr>
                    <w:rFonts w:ascii="Times New Roman" w:eastAsia="Times New Roman" w:hAnsi="Times New Roman" w:cs="Times New Roman"/>
                    <w:i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9"/>
              <w:id w:val="1686966"/>
            </w:sdtPr>
            <w:sdtEndPr/>
            <w:sdtContent>
              <w:p w:rsidR="0017701D" w:rsidRDefault="0017701D">
                <w:pPr>
                  <w:rPr>
                    <w:lang w:val="ru-RU"/>
                  </w:rPr>
                </w:pPr>
              </w:p>
              <w:p w:rsidR="0017701D" w:rsidRDefault="0017701D">
                <w:pPr>
                  <w:rPr>
                    <w:lang w:val="ru-RU"/>
                  </w:rPr>
                </w:pPr>
              </w:p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50"/>
              <w:id w:val="1686967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Репертуар</w:t>
                </w:r>
                <w:proofErr w:type="spellEnd"/>
              </w:p>
            </w:sdtContent>
          </w:sdt>
          <w:sdt>
            <w:sdtPr>
              <w:tag w:val="goog_rdk_51"/>
              <w:id w:val="1686968"/>
              <w:showingPlcHdr/>
            </w:sdtPr>
            <w:sdtEndPr/>
            <w:sdtContent>
              <w:p w:rsidR="00B00C95" w:rsidRDefault="00160E8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52"/>
              <w:id w:val="1686969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3"/>
              <w:id w:val="1686970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4"/>
              <w:id w:val="1686971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5"/>
              <w:id w:val="1686972"/>
              <w:showingPlcHdr/>
            </w:sdtPr>
            <w:sdtEndPr/>
            <w:sdtContent>
              <w:p w:rsidR="00B00C95" w:rsidRDefault="000455B0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57"/>
              <w:id w:val="1686974"/>
              <w:showingPlcHdr/>
            </w:sdtPr>
            <w:sdtEndPr/>
            <w:sdtContent>
              <w:p w:rsidR="00B00C95" w:rsidRDefault="000455B0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  <w:bookmarkStart w:id="1" w:name="_heading=h.gjdgxs" w:colFirst="0" w:colLast="0" w:displacedByCustomXml="prev"/>
          <w:bookmarkEnd w:id="1" w:displacedByCustomXml="prev"/>
          <w:sdt>
            <w:sdtPr>
              <w:tag w:val="goog_rdk_78"/>
              <w:id w:val="1686995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79"/>
              <w:id w:val="1686996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0"/>
              <w:id w:val="1686997"/>
            </w:sdtPr>
            <w:sdtEndPr/>
            <w:sdtContent>
              <w:p w:rsidR="00B00C95" w:rsidRDefault="00BF5E6E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1"/>
              <w:id w:val="1686998"/>
              <w:showingPlcHdr/>
            </w:sdtPr>
            <w:sdtEndPr/>
            <w:sdtContent>
              <w:p w:rsidR="00B00C95" w:rsidRDefault="00872352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872352" w:rsidRPr="00E6606E">
        <w:tc>
          <w:tcPr>
            <w:tcW w:w="4785" w:type="dxa"/>
            <w:shd w:val="clear" w:color="auto" w:fill="auto"/>
          </w:tcPr>
          <w:p w:rsidR="00872352" w:rsidRPr="000030BC" w:rsidRDefault="00872352">
            <w:pPr>
              <w:rPr>
                <w:lang w:val="ru-RU"/>
              </w:rPr>
            </w:pPr>
            <w:r>
              <w:rPr>
                <w:lang w:val="ru-RU"/>
              </w:rPr>
              <w:t>Нужен ли концертмейстер от ЦМШ</w:t>
            </w:r>
            <w:r w:rsidR="00FC6DEC">
              <w:rPr>
                <w:lang w:val="ru-RU"/>
              </w:rPr>
              <w:t>-АИИ</w:t>
            </w:r>
            <w:r w:rsidR="000030BC">
              <w:rPr>
                <w:lang w:val="ru-RU"/>
              </w:rPr>
              <w:t xml:space="preserve"> </w:t>
            </w:r>
            <w:r w:rsidR="004D095A">
              <w:rPr>
                <w:lang w:val="ru-RU"/>
              </w:rPr>
              <w:t>на очные мастер-классы</w:t>
            </w:r>
            <w:r w:rsidR="000030BC">
              <w:rPr>
                <w:lang w:val="ru-RU"/>
              </w:rPr>
              <w:br/>
              <w:t>(да</w:t>
            </w:r>
            <w:r w:rsidR="000030BC" w:rsidRPr="000030BC">
              <w:rPr>
                <w:lang w:val="ru-RU"/>
              </w:rPr>
              <w:t>/</w:t>
            </w:r>
            <w:r w:rsidR="000030BC">
              <w:rPr>
                <w:lang w:val="ru-RU"/>
              </w:rPr>
              <w:t>нет)</w:t>
            </w:r>
          </w:p>
          <w:p w:rsidR="00872352" w:rsidRPr="00872352" w:rsidRDefault="00872352">
            <w:pPr>
              <w:rPr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352" w:rsidRPr="00872352" w:rsidRDefault="00872352">
            <w:pPr>
              <w:rPr>
                <w:lang w:val="ru-RU"/>
              </w:rPr>
            </w:pPr>
          </w:p>
        </w:tc>
      </w:tr>
      <w:tr w:rsidR="00872352" w:rsidRPr="00E6606E">
        <w:tc>
          <w:tcPr>
            <w:tcW w:w="4785" w:type="dxa"/>
            <w:shd w:val="clear" w:color="auto" w:fill="auto"/>
          </w:tcPr>
          <w:p w:rsidR="00872352" w:rsidRPr="00872352" w:rsidRDefault="00872352" w:rsidP="000455B0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b/>
                <w:lang w:val="ru-RU"/>
              </w:rPr>
              <w:t>очной</w:t>
            </w:r>
            <w:r>
              <w:rPr>
                <w:lang w:val="ru-RU"/>
              </w:rPr>
              <w:t xml:space="preserve"> форме прохождения мастер-классов просьба указа ФИО сопровождающих</w:t>
            </w:r>
            <w:r w:rsidRPr="00872352">
              <w:rPr>
                <w:lang w:val="ru-RU"/>
              </w:rPr>
              <w:t>:</w:t>
            </w:r>
            <w:r>
              <w:rPr>
                <w:lang w:val="ru-RU"/>
              </w:rPr>
              <w:br/>
              <w:t xml:space="preserve"> - допускается кто-то один из родителей</w:t>
            </w:r>
            <w:r w:rsidR="000455B0">
              <w:rPr>
                <w:lang w:val="ru-RU"/>
              </w:rPr>
              <w:br/>
              <w:t>- преподаватель</w:t>
            </w:r>
            <w:r w:rsidR="000455B0">
              <w:rPr>
                <w:lang w:val="ru-RU"/>
              </w:rPr>
              <w:br/>
              <w:t>- концертмейстер со стороны уча</w:t>
            </w:r>
            <w:r w:rsidR="006729A7">
              <w:rPr>
                <w:lang w:val="ru-RU"/>
              </w:rPr>
              <w:t>с</w:t>
            </w:r>
            <w:r w:rsidR="000455B0">
              <w:rPr>
                <w:lang w:val="ru-RU"/>
              </w:rPr>
              <w:t>тника</w:t>
            </w:r>
          </w:p>
        </w:tc>
        <w:tc>
          <w:tcPr>
            <w:tcW w:w="4786" w:type="dxa"/>
            <w:shd w:val="clear" w:color="auto" w:fill="auto"/>
          </w:tcPr>
          <w:p w:rsidR="00872352" w:rsidRPr="00872352" w:rsidRDefault="00872352">
            <w:pPr>
              <w:rPr>
                <w:lang w:val="ru-RU"/>
              </w:rPr>
            </w:pPr>
          </w:p>
        </w:tc>
      </w:tr>
    </w:tbl>
    <w:sdt>
      <w:sdtPr>
        <w:tag w:val="goog_rdk_86"/>
        <w:id w:val="1687003"/>
      </w:sdtPr>
      <w:sdtEndPr/>
      <w:sdtContent>
        <w:p w:rsidR="00B00C95" w:rsidRPr="00B209B2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B209B2">
            <w:rPr>
              <w:lang w:val="ru-RU"/>
            </w:rPr>
            <w:t xml:space="preserve">     </w:t>
          </w:r>
        </w:p>
      </w:sdtContent>
    </w:sdt>
    <w:sdt>
      <w:sdtPr>
        <w:tag w:val="goog_rdk_88"/>
        <w:id w:val="1687005"/>
      </w:sdtPr>
      <w:sdtEndPr/>
      <w:sdtContent>
        <w:p w:rsidR="00B00C95" w:rsidRPr="00744FC0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Я, нижеподписавшийся, подтверждаю, что ознакомился, согласен и 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>обязуюсь соблюдать все условия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правила проведения </w:t>
          </w:r>
          <w:r w:rsidR="00160E83">
            <w:rPr>
              <w:rFonts w:ascii="Times New Roman" w:eastAsia="Times New Roman" w:hAnsi="Times New Roman" w:cs="Times New Roman"/>
              <w:color w:val="000000"/>
              <w:lang w:val="en-US"/>
            </w:rPr>
            <w:t>V</w:t>
          </w:r>
          <w:r w:rsidR="00FC6DEC">
            <w:rPr>
              <w:rFonts w:ascii="Times New Roman" w:eastAsia="Times New Roman" w:hAnsi="Times New Roman" w:cs="Times New Roman"/>
              <w:color w:val="000000"/>
              <w:lang w:val="en-US"/>
            </w:rPr>
            <w:t>II</w:t>
          </w:r>
          <w:r w:rsidR="004D095A" w:rsidRPr="004D095A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Международной </w:t>
          </w:r>
          <w:r w:rsidR="00FC6DEC">
            <w:rPr>
              <w:rFonts w:ascii="Times New Roman" w:eastAsia="Times New Roman" w:hAnsi="Times New Roman" w:cs="Times New Roman"/>
              <w:color w:val="000000"/>
              <w:lang w:val="ru-RU"/>
            </w:rPr>
            <w:t>летней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творческой школы</w:t>
          </w:r>
          <w:r w:rsidR="00432FD2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ЦМШ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локальные нормативные акты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ЦМШ</w:t>
          </w:r>
          <w:r w:rsidR="00FC6DEC">
            <w:rPr>
              <w:rFonts w:ascii="Times New Roman" w:eastAsia="Times New Roman" w:hAnsi="Times New Roman" w:cs="Times New Roman"/>
              <w:color w:val="000000"/>
              <w:lang w:val="ru-RU"/>
            </w:rPr>
            <w:t>-АИИ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на сайте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cmsmoscow</w:t>
          </w:r>
          <w:proofErr w:type="spellEnd"/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ru</w:t>
          </w:r>
          <w:proofErr w:type="spellEnd"/>
        </w:p>
      </w:sdtContent>
    </w:sdt>
    <w:sdt>
      <w:sdtPr>
        <w:tag w:val="goog_rdk_89"/>
        <w:id w:val="1687006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r>
            <w:t xml:space="preserve">     </w:t>
          </w:r>
        </w:p>
      </w:sdtContent>
    </w:sdt>
    <w:sdt>
      <w:sdtPr>
        <w:tag w:val="goog_rdk_90"/>
        <w:id w:val="1687007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Дат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</w:rPr>
            <w:t>_____________________</w:t>
          </w:r>
          <w:r w:rsidR="00B209B2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Подпись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</w:rPr>
            <w:t xml:space="preserve"> _____________________________</w:t>
          </w:r>
        </w:p>
      </w:sdtContent>
    </w:sdt>
    <w:sectPr w:rsidR="00B00C95" w:rsidSect="004D095A">
      <w:footerReference w:type="default" r:id="rId8"/>
      <w:pgSz w:w="11906" w:h="16838"/>
      <w:pgMar w:top="426" w:right="850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6E" w:rsidRDefault="00BF5E6E" w:rsidP="00B00C95">
      <w:r>
        <w:separator/>
      </w:r>
    </w:p>
  </w:endnote>
  <w:endnote w:type="continuationSeparator" w:id="0">
    <w:p w:rsidR="00BF5E6E" w:rsidRDefault="00BF5E6E" w:rsidP="00B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91"/>
      <w:id w:val="-1021549792"/>
    </w:sdtPr>
    <w:sdtEndPr/>
    <w:sdtContent>
      <w:p w:rsidR="00B00C95" w:rsidRDefault="002D1F2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 w:rsidR="006E72D3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E6606E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92"/>
      <w:id w:val="497236709"/>
    </w:sdtPr>
    <w:sdtEndPr/>
    <w:sdtContent>
      <w:p w:rsidR="00B00C95" w:rsidRDefault="00BF5E6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6E" w:rsidRDefault="00BF5E6E" w:rsidP="00B00C95">
      <w:r>
        <w:separator/>
      </w:r>
    </w:p>
  </w:footnote>
  <w:footnote w:type="continuationSeparator" w:id="0">
    <w:p w:rsidR="00BF5E6E" w:rsidRDefault="00BF5E6E" w:rsidP="00B0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95"/>
    <w:rsid w:val="000030BC"/>
    <w:rsid w:val="000455B0"/>
    <w:rsid w:val="00074A16"/>
    <w:rsid w:val="00087E6C"/>
    <w:rsid w:val="00124923"/>
    <w:rsid w:val="00160E83"/>
    <w:rsid w:val="001731C0"/>
    <w:rsid w:val="0017701D"/>
    <w:rsid w:val="0018548E"/>
    <w:rsid w:val="001A4DA5"/>
    <w:rsid w:val="001A6150"/>
    <w:rsid w:val="00297CC3"/>
    <w:rsid w:val="002C77CF"/>
    <w:rsid w:val="002D1F25"/>
    <w:rsid w:val="003A6026"/>
    <w:rsid w:val="003D61A1"/>
    <w:rsid w:val="00432FD2"/>
    <w:rsid w:val="00442A0F"/>
    <w:rsid w:val="004B6AE6"/>
    <w:rsid w:val="004C0906"/>
    <w:rsid w:val="004C50F9"/>
    <w:rsid w:val="004D095A"/>
    <w:rsid w:val="005151C0"/>
    <w:rsid w:val="00552FDC"/>
    <w:rsid w:val="00630E06"/>
    <w:rsid w:val="006729A7"/>
    <w:rsid w:val="006878FA"/>
    <w:rsid w:val="006E72D3"/>
    <w:rsid w:val="00744FC0"/>
    <w:rsid w:val="00790DCB"/>
    <w:rsid w:val="007C267A"/>
    <w:rsid w:val="008033AB"/>
    <w:rsid w:val="00837025"/>
    <w:rsid w:val="0084014F"/>
    <w:rsid w:val="00872352"/>
    <w:rsid w:val="00880D75"/>
    <w:rsid w:val="00894CB9"/>
    <w:rsid w:val="008D0B3C"/>
    <w:rsid w:val="009073FD"/>
    <w:rsid w:val="00931098"/>
    <w:rsid w:val="00950314"/>
    <w:rsid w:val="009A058D"/>
    <w:rsid w:val="009A0F38"/>
    <w:rsid w:val="009A4F34"/>
    <w:rsid w:val="00AF011E"/>
    <w:rsid w:val="00B00C95"/>
    <w:rsid w:val="00B209B2"/>
    <w:rsid w:val="00B46AC8"/>
    <w:rsid w:val="00B8774A"/>
    <w:rsid w:val="00B97397"/>
    <w:rsid w:val="00BC36B4"/>
    <w:rsid w:val="00BF0B53"/>
    <w:rsid w:val="00BF5E6E"/>
    <w:rsid w:val="00CA7984"/>
    <w:rsid w:val="00D34207"/>
    <w:rsid w:val="00DC7989"/>
    <w:rsid w:val="00E330A2"/>
    <w:rsid w:val="00E569C7"/>
    <w:rsid w:val="00E6606E"/>
    <w:rsid w:val="00E95B60"/>
    <w:rsid w:val="00EC01F5"/>
    <w:rsid w:val="00EC392A"/>
    <w:rsid w:val="00FC6DEC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34C4"/>
  <w15:docId w15:val="{BD98694B-78AE-41EB-AF04-6F6983B1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96"/>
    <w:rPr>
      <w:lang w:val="en-GB"/>
    </w:rPr>
  </w:style>
  <w:style w:type="paragraph" w:styleId="1">
    <w:name w:val="heading 1"/>
    <w:basedOn w:val="2"/>
    <w:next w:val="2"/>
    <w:rsid w:val="00497F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497F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497F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497F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497F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497F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00C95"/>
  </w:style>
  <w:style w:type="table" w:customStyle="1" w:styleId="TableNormal">
    <w:name w:val="Table Normal"/>
    <w:rsid w:val="00B00C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97F7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497F71"/>
  </w:style>
  <w:style w:type="table" w:customStyle="1" w:styleId="TableNormal0">
    <w:name w:val="Table Normal"/>
    <w:rsid w:val="00497F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439B3"/>
    <w:pPr>
      <w:ind w:left="720"/>
      <w:contextualSpacing/>
    </w:pPr>
  </w:style>
  <w:style w:type="paragraph" w:customStyle="1" w:styleId="Normal1">
    <w:name w:val="Normal1"/>
    <w:rsid w:val="00B848C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5">
    <w:name w:val="Hyperlink"/>
    <w:basedOn w:val="a0"/>
    <w:uiPriority w:val="99"/>
    <w:unhideWhenUsed/>
    <w:rsid w:val="00B848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CD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CD"/>
    <w:rPr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190938"/>
    <w:rPr>
      <w:b/>
      <w:bCs/>
    </w:rPr>
  </w:style>
  <w:style w:type="paragraph" w:styleId="ab">
    <w:name w:val="Normal (Web)"/>
    <w:basedOn w:val="a"/>
    <w:uiPriority w:val="99"/>
    <w:unhideWhenUsed/>
    <w:rsid w:val="00FA42B0"/>
    <w:pPr>
      <w:spacing w:after="240" w:line="336" w:lineRule="atLeast"/>
    </w:pPr>
    <w:rPr>
      <w:rFonts w:ascii="Verdana" w:eastAsia="Times New Roman" w:hAnsi="Verdana" w:cs="Times New Roman"/>
      <w:color w:val="000000"/>
      <w:sz w:val="21"/>
      <w:szCs w:val="21"/>
      <w:lang w:val="ru-RU"/>
    </w:rPr>
  </w:style>
  <w:style w:type="paragraph" w:styleId="ac">
    <w:name w:val="Subtitle"/>
    <w:basedOn w:val="10"/>
    <w:next w:val="10"/>
    <w:rsid w:val="00B00C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497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2E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C6"/>
    <w:rPr>
      <w:rFonts w:ascii="Tahoma" w:hAnsi="Tahoma" w:cs="Tahoma"/>
      <w:sz w:val="16"/>
      <w:szCs w:val="16"/>
      <w:lang w:val="en-GB"/>
    </w:rPr>
  </w:style>
  <w:style w:type="table" w:customStyle="1" w:styleId="af0">
    <w:basedOn w:val="TableNormal0"/>
    <w:rsid w:val="00B00C9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96qDmwHMDYWFk1/FFphcozhcw==">AMUW2mWiPdB8daiu44Zqp2Zn2dWbAcZn+7AiYL2R77oGUeQdMbiT5QWMDligghijaDac3UwGQEa49rpHkFk63uD5FnddWnELwItSA/A/BhNjX5uk/ygzxxkTwicgGqIw0C1DysroL8W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97FF34-FDED-4CCE-8EEF-55573F4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2</dc:creator>
  <cp:lastModifiedBy>BIV</cp:lastModifiedBy>
  <cp:revision>16</cp:revision>
  <cp:lastPrinted>2019-08-20T10:22:00Z</cp:lastPrinted>
  <dcterms:created xsi:type="dcterms:W3CDTF">2021-09-15T09:42:00Z</dcterms:created>
  <dcterms:modified xsi:type="dcterms:W3CDTF">2022-04-29T08:28:00Z</dcterms:modified>
</cp:coreProperties>
</file>